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2522" w14:textId="37B510CB" w:rsidR="0046476A" w:rsidRPr="001415FD" w:rsidRDefault="0046476A">
      <w:pPr>
        <w:rPr>
          <w:rFonts w:asciiTheme="majorHAnsi" w:hAnsiTheme="majorHAnsi"/>
          <w:b/>
          <w:color w:val="1F497D" w:themeColor="text2"/>
          <w:sz w:val="22"/>
          <w:szCs w:val="22"/>
          <w:lang w:val="ru-RU"/>
        </w:rPr>
      </w:pPr>
      <w:bookmarkStart w:id="0" w:name="_GoBack"/>
      <w:bookmarkEnd w:id="0"/>
    </w:p>
    <w:p w14:paraId="565A4FB5" w14:textId="77777777" w:rsidR="0046476A" w:rsidRPr="00795C6E" w:rsidRDefault="0046476A">
      <w:pPr>
        <w:rPr>
          <w:rFonts w:asciiTheme="majorHAnsi" w:hAnsiTheme="majorHAnsi"/>
          <w:b/>
          <w:sz w:val="22"/>
          <w:szCs w:val="22"/>
          <w:lang w:val="ru-RU"/>
        </w:rPr>
      </w:pPr>
    </w:p>
    <w:p w14:paraId="61B0C218" w14:textId="6262E840" w:rsidR="0046476A" w:rsidRPr="003F5FAC" w:rsidRDefault="00CD38C2" w:rsidP="002F28E3">
      <w:pPr>
        <w:jc w:val="right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>В Праге, 19.03.2020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Cs/>
          <w:sz w:val="22"/>
          <w:szCs w:val="22"/>
          <w:lang w:val="ru-RU"/>
        </w:rPr>
        <w:t>Р.н</w:t>
      </w:r>
      <w:r w:rsidR="001415FD" w:rsidRPr="003F5FAC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 w:rsidR="00413CF8" w:rsidRPr="003F5FAC">
        <w:rPr>
          <w:rFonts w:ascii="Times New Roman" w:hAnsi="Times New Roman" w:cs="Times New Roman"/>
          <w:bCs/>
          <w:sz w:val="22"/>
          <w:szCs w:val="22"/>
          <w:lang w:val="ru-RU"/>
        </w:rPr>
        <w:t>:</w:t>
      </w:r>
      <w:r w:rsidR="0046476A" w:rsidRPr="003F5FAC">
        <w:rPr>
          <w:rFonts w:ascii="Times New Roman" w:hAnsi="Times New Roman" w:cs="Times New Roman"/>
          <w:bCs/>
          <w:sz w:val="22"/>
          <w:szCs w:val="22"/>
          <w:lang w:val="cs-CZ"/>
        </w:rPr>
        <w:t>MCP/11/20/016591/STA</w:t>
      </w:r>
    </w:p>
    <w:p w14:paraId="55130FC6" w14:textId="77777777" w:rsidR="0046476A" w:rsidRPr="003F5FAC" w:rsidRDefault="0046476A" w:rsidP="0046476A">
      <w:pPr>
        <w:jc w:val="right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5750FED6" w14:textId="77777777" w:rsidR="0046476A" w:rsidRPr="003F5FAC" w:rsidRDefault="0046476A" w:rsidP="0046476A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594D44C3" w14:textId="77777777" w:rsidR="0046476A" w:rsidRPr="003F5FAC" w:rsidRDefault="0046476A" w:rsidP="0046476A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453D1B3" w14:textId="77777777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>Дорогие соседи и жители Южного города,</w:t>
      </w:r>
    </w:p>
    <w:p w14:paraId="1EA05FE0" w14:textId="77777777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98ACF6C" w14:textId="4189D8C6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сейчас мы все </w:t>
      </w:r>
      <w:r w:rsidRPr="003F5FA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живем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4C8D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сложное время в связи с распространением опасного вируса 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>COVID 19 и постановлениями правительства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включая </w:t>
      </w:r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запрет свободного передвижения,</w:t>
      </w:r>
      <w:r w:rsidR="007E62D3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закр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>ытие школ</w:t>
      </w:r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и большинства предприятий. В мэ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>рии мы стараемся мини</w:t>
      </w:r>
      <w:r w:rsidR="00B205BE" w:rsidRPr="003F5FAC">
        <w:rPr>
          <w:rFonts w:ascii="Times New Roman" w:hAnsi="Times New Roman" w:cs="Times New Roman"/>
          <w:sz w:val="22"/>
          <w:szCs w:val="22"/>
          <w:lang w:val="cs-CZ"/>
        </w:rPr>
        <w:t>мизировать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оздействие этих мер на жителей П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>раги 11. Пожалуйста</w:t>
      </w:r>
      <w:r w:rsidR="00161869" w:rsidRPr="003F5FAC">
        <w:rPr>
          <w:rFonts w:ascii="Times New Roman" w:hAnsi="Times New Roman" w:cs="Times New Roman"/>
          <w:sz w:val="22"/>
          <w:szCs w:val="22"/>
          <w:lang w:val="ru-RU"/>
        </w:rPr>
        <w:t>, обратите внимание на следующие пункты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2D441ACF" w14:textId="77777777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8C52FFF" w14:textId="2CBA3C6F" w:rsidR="0046476A" w:rsidRPr="003F5FAC" w:rsidRDefault="00161869" w:rsidP="003F5FAC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1) 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Если у вас есть возможность, </w:t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>следите за нашим</w:t>
      </w:r>
      <w:r w:rsidR="00413CF8" w:rsidRPr="003F5F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сайтом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5" w:history="1">
        <w:r w:rsidR="00413CF8" w:rsidRPr="003F5FA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www.praha11.cz</w:t>
        </w:r>
      </w:hyperlink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>или же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за нашими страничками в социальных сетях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46476A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Facebook 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46476A" w:rsidRPr="003F5FAC">
        <w:rPr>
          <w:rFonts w:ascii="Times New Roman" w:hAnsi="Times New Roman" w:cs="Times New Roman"/>
          <w:sz w:val="22"/>
          <w:szCs w:val="22"/>
          <w:lang w:val="cs-CZ"/>
        </w:rPr>
        <w:t>Instagram</w:t>
      </w:r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46476A" w:rsidRPr="003F5FAC">
        <w:rPr>
          <w:rFonts w:ascii="Times New Roman" w:hAnsi="Times New Roman" w:cs="Times New Roman"/>
          <w:sz w:val="22"/>
          <w:szCs w:val="22"/>
          <w:lang w:val="cs-CZ"/>
        </w:rPr>
        <w:t>. Ec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ли у вас нет доступа к интернету звоните на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городской </w:t>
      </w:r>
      <w:r w:rsidR="00BD11B1" w:rsidRPr="003F5FAC">
        <w:rPr>
          <w:rFonts w:ascii="Times New Roman" w:hAnsi="Times New Roman" w:cs="Times New Roman"/>
          <w:sz w:val="22"/>
          <w:szCs w:val="22"/>
          <w:lang w:val="ru-RU"/>
        </w:rPr>
        <w:t>номер мэ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рии: </w:t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cs-CZ"/>
        </w:rPr>
        <w:t>800 104 300</w:t>
      </w:r>
    </w:p>
    <w:p w14:paraId="2FCF1757" w14:textId="77777777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6BF25F2" w14:textId="79030C94" w:rsidR="0046476A" w:rsidRPr="003F5FAC" w:rsidRDefault="00161869" w:rsidP="003F5FA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2) </w:t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>Кризисная линия для пожилых людей: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>800 160 166, 800 157 157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60071" w:rsidRPr="003F5FAC">
        <w:rPr>
          <w:rFonts w:ascii="Times New Roman" w:hAnsi="Times New Roman" w:cs="Times New Roman"/>
          <w:sz w:val="22"/>
          <w:szCs w:val="22"/>
          <w:lang w:val="ru-RU"/>
        </w:rPr>
        <w:t>(круглосуточно).  По этому номеру</w:t>
      </w:r>
      <w:r w:rsidR="005C419D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пожилым людям помогают с </w:t>
      </w:r>
      <w:r w:rsidR="005C419D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покупками  </w:t>
      </w:r>
      <w:r w:rsidR="00160071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волонтеры в 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>сотр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удничестве с Магистратом Праги и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организацией 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Život 90, Че</w:t>
      </w:r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шским красным крестом, скаутами,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пожарны</w:t>
      </w:r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ми и частными предпринимателями</w:t>
      </w:r>
      <w:r w:rsidR="00BD11B1" w:rsidRPr="003F5FAC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такими как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, например, 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rohlík.cz и т.д. </w:t>
      </w:r>
    </w:p>
    <w:p w14:paraId="5E1F7760" w14:textId="77777777" w:rsidR="00B12A26" w:rsidRPr="003F5FAC" w:rsidRDefault="00B12A26" w:rsidP="003F5FAC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8337C22" w14:textId="2E72D46C" w:rsidR="00B12A26" w:rsidRPr="003F5FAC" w:rsidRDefault="00161869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cs-CZ"/>
        </w:rPr>
        <w:t>3)</w:t>
      </w:r>
      <w:r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>Актуальные часы прие</w:t>
      </w:r>
      <w:r w:rsidR="00674181" w:rsidRPr="003F5FAC">
        <w:rPr>
          <w:rFonts w:ascii="Times New Roman" w:hAnsi="Times New Roman" w:cs="Times New Roman"/>
          <w:b/>
          <w:sz w:val="22"/>
          <w:szCs w:val="22"/>
          <w:lang w:val="cs-CZ"/>
        </w:rPr>
        <w:t>ма Администрации городской части</w:t>
      </w:r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Прага 11: Пн 9:00 –</w:t>
      </w:r>
      <w:r w:rsidR="00413CF8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12:00 и С</w:t>
      </w:r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>р 14:00 – 17:00,</w:t>
      </w:r>
      <w:r w:rsidR="0067418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включая</w:t>
      </w:r>
      <w:r w:rsidR="00787428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отделение приема</w:t>
      </w:r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5A68EA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Ин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формационный центр Ocelíkova 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предоставляет услуги по телефону 800 104 300 и по электронной почте </w:t>
      </w:r>
      <w:hyperlink r:id="rId6" w:history="1">
        <w:r w:rsidR="00B12A26" w:rsidRPr="003F5FA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obcanskalinka@praha11.cz</w:t>
        </w:r>
      </w:hyperlink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. 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В здании 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Vidimova</w:t>
      </w:r>
      <w:r w:rsidR="0013345C" w:rsidRPr="003F5FAC">
        <w:rPr>
          <w:rFonts w:ascii="Times New Roman" w:hAnsi="Times New Roman" w:cs="Times New Roman"/>
          <w:sz w:val="22"/>
          <w:szCs w:val="22"/>
          <w:lang w:val="cs-CZ"/>
        </w:rPr>
        <w:t>, в отделении внутренних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13345C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дел, 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будет в выше указанные часы работать одно окошко, где вас могут проинформировать. </w:t>
      </w:r>
      <w:r w:rsidR="00413CF8" w:rsidRPr="003F5FAC">
        <w:rPr>
          <w:rFonts w:ascii="Times New Roman" w:hAnsi="Times New Roman" w:cs="Times New Roman"/>
          <w:b/>
          <w:sz w:val="22"/>
          <w:szCs w:val="22"/>
          <w:lang w:val="ru-RU"/>
        </w:rPr>
        <w:t>Если вы знаете кого-нибут</w:t>
      </w:r>
      <w:r w:rsidRPr="003F5FAC">
        <w:rPr>
          <w:rFonts w:ascii="Times New Roman" w:hAnsi="Times New Roman" w:cs="Times New Roman"/>
          <w:b/>
          <w:sz w:val="22"/>
          <w:szCs w:val="22"/>
          <w:lang w:val="ru-RU"/>
        </w:rPr>
        <w:t>ь, кому нужна помощь, обращайтесь к нам.</w:t>
      </w:r>
    </w:p>
    <w:p w14:paraId="6A2E1185" w14:textId="77777777" w:rsidR="00161869" w:rsidRPr="003F5FAC" w:rsidRDefault="00161869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4630E2F" w14:textId="195176ED" w:rsidR="00161869" w:rsidRPr="003F5FAC" w:rsidRDefault="00161869" w:rsidP="003F5FAC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>4) В Чехии большая нехватка защитного снаряжения. Если вы захотите присоединиться к волонтерам, которые шьют</w:t>
      </w:r>
      <w:r w:rsidR="004B2B2E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тканевые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95C6E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маски, обратитесь к координатору </w:t>
      </w:r>
      <w:r w:rsidR="00795C6E" w:rsidRPr="003F5FAC">
        <w:rPr>
          <w:rFonts w:ascii="Times New Roman" w:hAnsi="Times New Roman" w:cs="Times New Roman"/>
          <w:b/>
          <w:sz w:val="22"/>
          <w:szCs w:val="22"/>
          <w:lang w:val="ru-RU"/>
        </w:rPr>
        <w:t>Петре Визнеровой</w:t>
      </w:r>
      <w:r w:rsidR="00795C6E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795C6E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e-mail: </w:t>
      </w:r>
      <w:hyperlink r:id="rId7" w:history="1">
        <w:r w:rsidR="00795C6E" w:rsidRPr="003F5FA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viznerova@praha11.cz</w:t>
        </w:r>
      </w:hyperlink>
      <w:r w:rsidR="00795C6E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, тел. </w:t>
      </w:r>
      <w:r w:rsidR="00795C6E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736 600 806. </w:t>
      </w:r>
    </w:p>
    <w:p w14:paraId="6723E602" w14:textId="77777777" w:rsidR="00795C6E" w:rsidRPr="003F5FAC" w:rsidRDefault="00795C6E" w:rsidP="003F5FAC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73BB8C2" w14:textId="77777777" w:rsidR="00795C6E" w:rsidRPr="003F5FAC" w:rsidRDefault="00795C6E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5) </w:t>
      </w:r>
      <w:r w:rsidRPr="003F5FAC">
        <w:rPr>
          <w:rFonts w:ascii="Times New Roman" w:hAnsi="Times New Roman" w:cs="Times New Roman"/>
          <w:b/>
          <w:sz w:val="22"/>
          <w:szCs w:val="22"/>
          <w:lang w:val="ru-RU"/>
        </w:rPr>
        <w:t>Пожалу</w:t>
      </w:r>
      <w:r w:rsidR="00413CF8" w:rsidRPr="003F5FAC">
        <w:rPr>
          <w:rFonts w:ascii="Times New Roman" w:hAnsi="Times New Roman" w:cs="Times New Roman"/>
          <w:b/>
          <w:sz w:val="22"/>
          <w:szCs w:val="22"/>
          <w:lang w:val="ru-RU"/>
        </w:rPr>
        <w:t>йста, помните, что без защитного</w:t>
      </w:r>
      <w:r w:rsidRPr="003F5F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снаряжения (маски, респиратора, шарфа и т.д) нельзя выходить из дома, ездить на городском транспорте, заходить в магазины, в городские администрации и другие общественные учреждения.  Пожалуйста, придерживайтесь этих мер предосторожности.</w:t>
      </w:r>
    </w:p>
    <w:p w14:paraId="792BE91A" w14:textId="77777777" w:rsidR="00795C6E" w:rsidRPr="003F5FAC" w:rsidRDefault="00795C6E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9A899A" w14:textId="77777777" w:rsidR="00795C6E" w:rsidRPr="003F5FAC" w:rsidRDefault="00795C6E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6) Если вы старше 65 лет, пожалуйста, останьтесь дома. Мы готовы вам помочь! </w:t>
      </w:r>
    </w:p>
    <w:p w14:paraId="579D95DC" w14:textId="77777777" w:rsidR="00161869" w:rsidRPr="003F5FAC" w:rsidRDefault="00161869" w:rsidP="003F5FAC">
      <w:pPr>
        <w:rPr>
          <w:rFonts w:ascii="Times New Roman" w:hAnsi="Times New Roman" w:cs="Times New Roman"/>
          <w:b/>
          <w:lang w:val="ru-RU"/>
        </w:rPr>
      </w:pPr>
    </w:p>
    <w:p w14:paraId="538B0C9C" w14:textId="77777777" w:rsidR="00161869" w:rsidRPr="003F5FAC" w:rsidRDefault="00795C6E" w:rsidP="003F5FA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Спасибо всем Вам за </w:t>
      </w:r>
      <w:r w:rsidR="001415FD" w:rsidRPr="003F5FAC">
        <w:rPr>
          <w:rFonts w:ascii="Times New Roman" w:hAnsi="Times New Roman" w:cs="Times New Roman"/>
          <w:sz w:val="22"/>
          <w:szCs w:val="22"/>
          <w:lang w:val="ru-RU"/>
        </w:rPr>
        <w:t>сотрудничество, крепкого Вам здоровья,</w:t>
      </w:r>
    </w:p>
    <w:p w14:paraId="186FA7E6" w14:textId="77777777" w:rsidR="001415FD" w:rsidRPr="003F5FAC" w:rsidRDefault="001415FD" w:rsidP="00954C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E88D343" w14:textId="77777777" w:rsidR="001415FD" w:rsidRPr="003F5FAC" w:rsidRDefault="001415FD" w:rsidP="00954C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Йиржи Догнал, староста городской части Прага 11 </w:t>
      </w:r>
    </w:p>
    <w:sectPr w:rsidR="001415FD" w:rsidRPr="003F5FAC" w:rsidSect="000D24D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6A"/>
    <w:rsid w:val="000D24D3"/>
    <w:rsid w:val="0013345C"/>
    <w:rsid w:val="001415FD"/>
    <w:rsid w:val="00160071"/>
    <w:rsid w:val="00161869"/>
    <w:rsid w:val="001F449D"/>
    <w:rsid w:val="002F28E3"/>
    <w:rsid w:val="003E7B87"/>
    <w:rsid w:val="003F5FAC"/>
    <w:rsid w:val="00413CF8"/>
    <w:rsid w:val="0046476A"/>
    <w:rsid w:val="004A5A44"/>
    <w:rsid w:val="004B2B2E"/>
    <w:rsid w:val="005A68EA"/>
    <w:rsid w:val="005C419D"/>
    <w:rsid w:val="00674181"/>
    <w:rsid w:val="00787428"/>
    <w:rsid w:val="00795C6E"/>
    <w:rsid w:val="007E62D3"/>
    <w:rsid w:val="008C79DF"/>
    <w:rsid w:val="00954C8D"/>
    <w:rsid w:val="00A0385E"/>
    <w:rsid w:val="00A902F8"/>
    <w:rsid w:val="00B12A26"/>
    <w:rsid w:val="00B205BE"/>
    <w:rsid w:val="00BB30A3"/>
    <w:rsid w:val="00BD11B1"/>
    <w:rsid w:val="00CD38C2"/>
    <w:rsid w:val="00D106B6"/>
    <w:rsid w:val="00D20D18"/>
    <w:rsid w:val="00F5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488E0"/>
  <w14:defaultImageDpi w14:val="300"/>
  <w15:docId w15:val="{7CCEC206-798F-4CAF-8B2B-7AB1F3DA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12A2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5F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5FD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20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znerova@praha11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canskalinka@praha11.cz" TargetMode="External"/><Relationship Id="rId5" Type="http://schemas.openxmlformats.org/officeDocument/2006/relationships/hyperlink" Target="http://www.praha11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B2249-CAC1-4D75-AB40-7E9C08D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íbal</dc:creator>
  <cp:keywords/>
  <dc:description/>
  <cp:lastModifiedBy>Barbara Bláhová</cp:lastModifiedBy>
  <cp:revision>2</cp:revision>
  <cp:lastPrinted>2020-03-25T15:06:00Z</cp:lastPrinted>
  <dcterms:created xsi:type="dcterms:W3CDTF">2020-04-08T06:57:00Z</dcterms:created>
  <dcterms:modified xsi:type="dcterms:W3CDTF">2020-04-08T06:57:00Z</dcterms:modified>
</cp:coreProperties>
</file>